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BED" w:themeColor="accent4" w:themeTint="33"/>
  <w:body>
    <w:p w:rsidR="00312034" w:rsidRDefault="00AD44EF" w:rsidP="00755913">
      <w:pPr>
        <w:pStyle w:val="Heading1"/>
        <w:ind w:left="-270" w:right="-94"/>
      </w:pPr>
      <w:bookmarkStart w:id="0" w:name="_Toc495004764"/>
      <w:bookmarkStart w:id="1" w:name="_GoBack"/>
      <w:bookmarkEnd w:id="1"/>
      <w:r>
        <w:t>Alabaster Jar – Gateway Worship</w:t>
      </w:r>
      <w:bookmarkEnd w:id="0"/>
    </w:p>
    <w:p w:rsidR="00AD44EF" w:rsidRDefault="00AD44EF" w:rsidP="00755913">
      <w:pPr>
        <w:pStyle w:val="NoSpacing"/>
        <w:spacing w:before="0"/>
        <w:ind w:left="-270"/>
        <w:rPr>
          <w:rFonts w:ascii="Calibri" w:hAnsi="Calibri"/>
          <w:sz w:val="24"/>
          <w:szCs w:val="24"/>
        </w:rPr>
      </w:pPr>
    </w:p>
    <w:p w:rsidR="00AD44EF" w:rsidRDefault="00AD44EF" w:rsidP="00755913">
      <w:pPr>
        <w:pStyle w:val="NoSpacing"/>
        <w:spacing w:before="0"/>
        <w:ind w:left="-270"/>
        <w:sectPr w:rsidR="00AD44EF" w:rsidSect="0020415B">
          <w:type w:val="continuous"/>
          <w:pgSz w:w="11906" w:h="16838"/>
          <w:pgMar w:top="426" w:right="707" w:bottom="0" w:left="1440" w:header="708" w:footer="708" w:gutter="0"/>
          <w:cols w:space="22"/>
          <w:docGrid w:linePitch="360"/>
        </w:sectPr>
      </w:pP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b/>
          <w:sz w:val="24"/>
          <w:u w:val="single"/>
        </w:rPr>
        <w:t>INTRO:</w:t>
      </w:r>
      <w:r w:rsidRPr="00533B0A">
        <w:rPr>
          <w:rFonts w:ascii="Calibri" w:hAnsi="Calibri"/>
          <w:sz w:val="24"/>
        </w:rPr>
        <w:t xml:space="preserve"> </w:t>
      </w:r>
      <w:r w:rsidRPr="00533B0A">
        <w:rPr>
          <w:rFonts w:ascii="Calibri" w:hAnsi="Calibri"/>
          <w:b/>
          <w:color w:val="0000FF"/>
          <w:sz w:val="24"/>
        </w:rPr>
        <w:t>G    Bm/D   Em7   Cmaj7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sz w:val="24"/>
          <w:u w:val="single"/>
        </w:rPr>
      </w:pPr>
      <w:r w:rsidRPr="00533B0A">
        <w:rPr>
          <w:rFonts w:ascii="Calibri" w:hAnsi="Calibri"/>
          <w:b/>
          <w:sz w:val="24"/>
          <w:u w:val="single"/>
        </w:rPr>
        <w:t>VERSE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>C          G                     Bm/D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This alabaster jar is all I have of worth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            Em7                   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 xml:space="preserve">I break it at Your feet Lord, it's less than you deserve 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               G                        Bm/D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You're far more beautiful, more pecious than the oil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       Em7       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The sum of my desi-res and the fullees of my joy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G/B    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Like You spilled Your blood, I spill my heart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Em7             D/F#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As an offering to my King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sz w:val="24"/>
          <w:u w:val="single"/>
        </w:rPr>
      </w:pPr>
      <w:r w:rsidRPr="00533B0A">
        <w:rPr>
          <w:rFonts w:ascii="Calibri" w:hAnsi="Calibri"/>
          <w:b/>
          <w:sz w:val="24"/>
          <w:u w:val="single"/>
        </w:rPr>
        <w:t>C</w:t>
      </w:r>
      <w:r w:rsidR="00533B0A" w:rsidRPr="00533B0A">
        <w:rPr>
          <w:rFonts w:ascii="Calibri" w:hAnsi="Calibri"/>
          <w:b/>
          <w:sz w:val="24"/>
          <w:u w:val="single"/>
        </w:rPr>
        <w:t>HORUS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G        Bm/D     Em7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Here I am, take me as an offer-ing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G        Bm/D      Em7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Here I am, giv- ing every heartbeat for Your glory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</w:t>
      </w:r>
      <w:r w:rsidR="00533B0A" w:rsidRPr="00533B0A">
        <w:rPr>
          <w:rFonts w:ascii="Calibri" w:hAnsi="Calibri"/>
          <w:b/>
          <w:color w:val="0000FF"/>
          <w:sz w:val="24"/>
        </w:rPr>
        <w:t xml:space="preserve">  G     Bm/D     Em7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Take me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sz w:val="24"/>
          <w:u w:val="single"/>
        </w:rPr>
      </w:pPr>
      <w:r w:rsidRPr="00533B0A">
        <w:rPr>
          <w:rFonts w:ascii="Calibri" w:hAnsi="Calibri"/>
          <w:b/>
          <w:sz w:val="24"/>
          <w:u w:val="single"/>
        </w:rPr>
        <w:t>VERSE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Cmaj7                    G                      Bm/D       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This time that I have left is all I have of worth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         Em7     </w:t>
      </w:r>
      <w:r w:rsidR="00533B0A" w:rsidRPr="00533B0A">
        <w:rPr>
          <w:rFonts w:ascii="Calibri" w:hAnsi="Calibri"/>
          <w:b/>
          <w:color w:val="0000FF"/>
          <w:sz w:val="24"/>
        </w:rPr>
        <w:t xml:space="preserve">           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I lay it at Your feet, Lord, it's less than You deserve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                  G/B                            Bm7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And though I've little strength, and though my days are few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                  </w:t>
      </w:r>
      <w:r w:rsidR="00533B0A" w:rsidRPr="00533B0A">
        <w:rPr>
          <w:rFonts w:ascii="Calibri" w:hAnsi="Calibri"/>
          <w:b/>
          <w:color w:val="0000FF"/>
          <w:sz w:val="24"/>
        </w:rPr>
        <w:t>Em7        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You gave Your life for me so I will live my life for You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</w:t>
      </w:r>
      <w:r w:rsidR="00533B0A" w:rsidRPr="00533B0A">
        <w:rPr>
          <w:rFonts w:ascii="Calibri" w:hAnsi="Calibri"/>
          <w:b/>
          <w:color w:val="0000FF"/>
          <w:sz w:val="24"/>
        </w:rPr>
        <w:t xml:space="preserve">   G/B                     C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Like You spilled Your blood, I spill my heart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      Em7              D/F#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As an offering to my King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sz w:val="24"/>
        </w:rPr>
      </w:pPr>
    </w:p>
    <w:p w:rsidR="00AD44EF" w:rsidRPr="00533B0A" w:rsidRDefault="00AD44EF" w:rsidP="00755913">
      <w:pPr>
        <w:pStyle w:val="NoSpacing"/>
        <w:spacing w:before="0"/>
        <w:ind w:left="-360"/>
        <w:rPr>
          <w:rFonts w:ascii="Calibri" w:hAnsi="Calibri"/>
          <w:b/>
          <w:sz w:val="24"/>
          <w:u w:val="single"/>
        </w:rPr>
      </w:pPr>
      <w:r w:rsidRPr="00533B0A">
        <w:rPr>
          <w:rFonts w:ascii="Calibri" w:hAnsi="Calibri"/>
          <w:b/>
          <w:sz w:val="24"/>
          <w:u w:val="single"/>
        </w:rPr>
        <w:t>BRIDGE</w:t>
      </w:r>
    </w:p>
    <w:p w:rsidR="00AD44EF" w:rsidRPr="00533B0A" w:rsidRDefault="00AD44EF" w:rsidP="00755913">
      <w:pPr>
        <w:pStyle w:val="NoSpacing"/>
        <w:spacing w:before="0"/>
        <w:ind w:left="-270"/>
        <w:rPr>
          <w:rFonts w:ascii="Calibri" w:hAnsi="Calibri"/>
          <w:b/>
          <w:color w:val="0000FF"/>
          <w:sz w:val="24"/>
        </w:rPr>
      </w:pPr>
      <w:r w:rsidRPr="00533B0A">
        <w:rPr>
          <w:rFonts w:ascii="Calibri" w:hAnsi="Calibri"/>
          <w:b/>
          <w:color w:val="0000FF"/>
          <w:sz w:val="24"/>
        </w:rPr>
        <w:t xml:space="preserve">G               </w:t>
      </w:r>
      <w:r w:rsidR="00533B0A" w:rsidRPr="00533B0A">
        <w:rPr>
          <w:rFonts w:ascii="Calibri" w:hAnsi="Calibri"/>
          <w:b/>
          <w:color w:val="0000FF"/>
          <w:sz w:val="24"/>
        </w:rPr>
        <w:t>Bm/</w:t>
      </w:r>
      <w:r w:rsidRPr="00533B0A">
        <w:rPr>
          <w:rFonts w:ascii="Calibri" w:hAnsi="Calibri"/>
          <w:b/>
          <w:color w:val="0000FF"/>
          <w:sz w:val="24"/>
        </w:rPr>
        <w:t xml:space="preserve">D  </w:t>
      </w:r>
      <w:r w:rsidR="00533B0A" w:rsidRPr="00533B0A">
        <w:rPr>
          <w:rFonts w:ascii="Calibri" w:hAnsi="Calibri"/>
          <w:b/>
          <w:color w:val="0000FF"/>
          <w:sz w:val="24"/>
        </w:rPr>
        <w:t xml:space="preserve">             Em7                           C</w:t>
      </w:r>
    </w:p>
    <w:p w:rsidR="00533B0A" w:rsidRDefault="00AD44EF" w:rsidP="00B96B27">
      <w:pPr>
        <w:pStyle w:val="NoSpacing"/>
        <w:spacing w:before="0"/>
        <w:ind w:left="-270"/>
        <w:rPr>
          <w:rFonts w:ascii="Calibri" w:hAnsi="Calibri"/>
          <w:sz w:val="24"/>
        </w:rPr>
      </w:pPr>
      <w:r w:rsidRPr="00533B0A">
        <w:rPr>
          <w:rFonts w:ascii="Calibri" w:hAnsi="Calibri"/>
          <w:sz w:val="24"/>
        </w:rPr>
        <w:t>Worthy, worthy, You are worthy, worthy is the Lord (4x)</w:t>
      </w:r>
    </w:p>
    <w:sectPr w:rsidR="00533B0A" w:rsidSect="00B96B27">
      <w:type w:val="continuous"/>
      <w:pgSz w:w="11906" w:h="16838"/>
      <w:pgMar w:top="426" w:right="707" w:bottom="0" w:left="1350" w:header="708" w:footer="708" w:gutter="0"/>
      <w:cols w:space="6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8B8" w:rsidRDefault="00D908B8" w:rsidP="004121F3">
      <w:pPr>
        <w:spacing w:before="0" w:after="0" w:line="240" w:lineRule="auto"/>
      </w:pPr>
      <w:r>
        <w:separator/>
      </w:r>
    </w:p>
  </w:endnote>
  <w:endnote w:type="continuationSeparator" w:id="0">
    <w:p w:rsidR="00D908B8" w:rsidRDefault="00D908B8" w:rsidP="00412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8B8" w:rsidRDefault="00D908B8" w:rsidP="004121F3">
      <w:pPr>
        <w:spacing w:before="0" w:after="0" w:line="240" w:lineRule="auto"/>
      </w:pPr>
      <w:r>
        <w:separator/>
      </w:r>
    </w:p>
  </w:footnote>
  <w:footnote w:type="continuationSeparator" w:id="0">
    <w:p w:rsidR="00D908B8" w:rsidRDefault="00D908B8" w:rsidP="004121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00"/>
    <w:rsid w:val="00061AA8"/>
    <w:rsid w:val="00082DB8"/>
    <w:rsid w:val="00143815"/>
    <w:rsid w:val="00150A80"/>
    <w:rsid w:val="00167F4D"/>
    <w:rsid w:val="001B5939"/>
    <w:rsid w:val="002031E0"/>
    <w:rsid w:val="0020415B"/>
    <w:rsid w:val="002E33BA"/>
    <w:rsid w:val="002F30B1"/>
    <w:rsid w:val="00312034"/>
    <w:rsid w:val="003F5EE7"/>
    <w:rsid w:val="004121F3"/>
    <w:rsid w:val="00461517"/>
    <w:rsid w:val="00533B0A"/>
    <w:rsid w:val="00533EE4"/>
    <w:rsid w:val="005376F7"/>
    <w:rsid w:val="0056629D"/>
    <w:rsid w:val="00614962"/>
    <w:rsid w:val="00755913"/>
    <w:rsid w:val="00771F61"/>
    <w:rsid w:val="007B4AE1"/>
    <w:rsid w:val="007B4B3C"/>
    <w:rsid w:val="00956B5D"/>
    <w:rsid w:val="00965EFD"/>
    <w:rsid w:val="009A6434"/>
    <w:rsid w:val="009B5800"/>
    <w:rsid w:val="00A06D3D"/>
    <w:rsid w:val="00AB0F0D"/>
    <w:rsid w:val="00AD44EF"/>
    <w:rsid w:val="00B40C60"/>
    <w:rsid w:val="00B96B27"/>
    <w:rsid w:val="00BD67EB"/>
    <w:rsid w:val="00BF5DBC"/>
    <w:rsid w:val="00C8151A"/>
    <w:rsid w:val="00CA634A"/>
    <w:rsid w:val="00D908B8"/>
    <w:rsid w:val="00E31EEB"/>
    <w:rsid w:val="00E44CDE"/>
    <w:rsid w:val="00E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297F"/>
  <w15:chartTrackingRefBased/>
  <w15:docId w15:val="{66D77868-B05B-45AB-B2A2-B06FFE65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800"/>
  </w:style>
  <w:style w:type="paragraph" w:styleId="Heading1">
    <w:name w:val="heading 1"/>
    <w:basedOn w:val="Normal"/>
    <w:next w:val="Normal"/>
    <w:link w:val="Heading1Char"/>
    <w:uiPriority w:val="9"/>
    <w:qFormat/>
    <w:rsid w:val="009B5800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00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00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00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00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00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00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00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00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00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800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800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800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8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800"/>
    <w:rPr>
      <w:b/>
      <w:bCs/>
    </w:rPr>
  </w:style>
  <w:style w:type="character" w:styleId="Emphasis">
    <w:name w:val="Emphasis"/>
    <w:uiPriority w:val="20"/>
    <w:qFormat/>
    <w:rsid w:val="009B5800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9B5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8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00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00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9B5800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9B5800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9B5800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9B5800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9B5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EE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5EE7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5EE7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51A"/>
    <w:rPr>
      <w:rFonts w:ascii="Courier New" w:eastAsia="Times New Roman" w:hAnsi="Courier New" w:cs="Courier New"/>
      <w:lang w:eastAsia="en-AU"/>
    </w:rPr>
  </w:style>
  <w:style w:type="character" w:styleId="Hyperlink">
    <w:name w:val="Hyperlink"/>
    <w:basedOn w:val="DefaultParagraphFont"/>
    <w:uiPriority w:val="99"/>
    <w:unhideWhenUsed/>
    <w:rsid w:val="004121F3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F3"/>
  </w:style>
  <w:style w:type="paragraph" w:styleId="Footer">
    <w:name w:val="footer"/>
    <w:basedOn w:val="Normal"/>
    <w:link w:val="Foot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B049-3C98-4968-AC45-C4AD447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 Hewage</dc:creator>
  <cp:keywords/>
  <dc:description/>
  <cp:lastModifiedBy>Callistus Yiee Siunn Tan</cp:lastModifiedBy>
  <cp:revision>3</cp:revision>
  <cp:lastPrinted>2017-03-21T09:44:00Z</cp:lastPrinted>
  <dcterms:created xsi:type="dcterms:W3CDTF">2017-10-05T11:11:00Z</dcterms:created>
  <dcterms:modified xsi:type="dcterms:W3CDTF">2017-11-30T10:43:00Z</dcterms:modified>
</cp:coreProperties>
</file>